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仫佬族、壮族、京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仫佬族、壮族、京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05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仫佬族、壮族、京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